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2C" w:rsidRPr="007704A2" w:rsidRDefault="008D5B2C" w:rsidP="008D5B2C">
      <w:pPr>
        <w:jc w:val="center"/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</w:pPr>
      <w:r w:rsidRPr="007704A2"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  <w:t>INSCRIPTION INDIVIDUELLE</w:t>
      </w:r>
    </w:p>
    <w:p w:rsidR="008D5B2C" w:rsidRDefault="008D5B2C" w:rsidP="00830AAD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</w:p>
    <w:p w:rsidR="00F05FFF" w:rsidRDefault="00830AAD" w:rsidP="00830AAD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Formation à la conduite de </w:t>
      </w:r>
      <w:r w:rsidRPr="000B05EB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groupes d’analyse des pratiques</w:t>
      </w:r>
      <w:r w:rsidR="00F05FFF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 </w:t>
      </w:r>
    </w:p>
    <w:p w:rsidR="00830AAD" w:rsidRDefault="00F05FFF" w:rsidP="00830AAD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bookmarkStart w:id="0" w:name="_GoBack"/>
      <w:bookmarkEnd w:id="0"/>
      <w:r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et de </w:t>
      </w:r>
      <w:proofErr w:type="spellStart"/>
      <w:r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co</w:t>
      </w:r>
      <w:proofErr w:type="spellEnd"/>
      <w:r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-développement</w:t>
      </w:r>
    </w:p>
    <w:p w:rsidR="00830AAD" w:rsidRPr="000C495C" w:rsidRDefault="00830AAD" w:rsidP="00830AAD">
      <w:pPr>
        <w:ind w:right="-851" w:hanging="851"/>
        <w:jc w:val="center"/>
        <w:rPr>
          <w:rFonts w:ascii="Orator Std" w:eastAsia="Times New Roman" w:hAnsi="Orator Std" w:cs="Times New Roman"/>
          <w:b/>
          <w:color w:val="EB7438"/>
          <w:sz w:val="16"/>
          <w:szCs w:val="16"/>
          <w:lang w:eastAsia="fr-FR"/>
        </w:rPr>
      </w:pPr>
    </w:p>
    <w:p w:rsidR="00830AAD" w:rsidRDefault="00830AAD" w:rsidP="00830AAD">
      <w:pPr>
        <w:jc w:val="center"/>
        <w:rPr>
          <w:rFonts w:ascii="Orator Std" w:eastAsia="Times New Roman" w:hAnsi="Orator Std" w:cs="Times New Roman"/>
          <w:b/>
          <w:color w:val="EB7438"/>
          <w:kern w:val="0"/>
          <w:sz w:val="28"/>
          <w:szCs w:val="28"/>
          <w:lang w:eastAsia="fr-FR" w:bidi="ar-SA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Nom / Prénom</w:t>
      </w:r>
      <w:r>
        <w:rPr>
          <w:rFonts w:ascii="Arial" w:hAnsi="Arial" w:cs="Arial"/>
          <w:color w:val="595959"/>
        </w:rPr>
        <w:t xml:space="preserve"> : </w:t>
      </w: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Fonction</w:t>
      </w:r>
      <w:r>
        <w:rPr>
          <w:rFonts w:ascii="Arial" w:hAnsi="Arial" w:cs="Arial"/>
          <w:color w:val="595959"/>
        </w:rPr>
        <w:t xml:space="preserve"> : 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Structure : </w:t>
      </w: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Adresse mail</w:t>
      </w:r>
      <w:r>
        <w:rPr>
          <w:rFonts w:ascii="Arial" w:hAnsi="Arial" w:cs="Arial"/>
          <w:color w:val="595959"/>
        </w:rPr>
        <w:t xml:space="preserve"> : </w:t>
      </w:r>
    </w:p>
    <w:p w:rsidR="00312E2D" w:rsidRDefault="00312E2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Adresse postale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Téléphone : </w:t>
      </w:r>
    </w:p>
    <w:p w:rsidR="00830AAD" w:rsidRPr="006964BB" w:rsidRDefault="00830AAD" w:rsidP="00830AAD">
      <w:pPr>
        <w:ind w:left="567"/>
        <w:jc w:val="both"/>
        <w:rPr>
          <w:rFonts w:ascii="Arial" w:hAnsi="Arial" w:cs="Arial"/>
          <w:color w:val="595959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b/>
          <w:color w:val="595959"/>
          <w:sz w:val="22"/>
          <w:u w:val="single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Pour quelles raisons cette formation a-t-elle retenu votre attention ? </w:t>
      </w: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Avez-vous déjà participé à un groupe d’analyse des pratiques ? </w:t>
      </w:r>
      <w:proofErr w:type="gramStart"/>
      <w:r w:rsidR="00404D75">
        <w:rPr>
          <w:rFonts w:ascii="Arial" w:hAnsi="Arial" w:cs="Arial"/>
          <w:b/>
          <w:bCs/>
          <w:color w:val="595959"/>
        </w:rPr>
        <w:t>de</w:t>
      </w:r>
      <w:proofErr w:type="gramEnd"/>
      <w:r w:rsidR="00404D75">
        <w:rPr>
          <w:rFonts w:ascii="Arial" w:hAnsi="Arial" w:cs="Arial"/>
          <w:b/>
          <w:bCs/>
          <w:color w:val="595959"/>
        </w:rPr>
        <w:t xml:space="preserve"> Co-développement ? </w:t>
      </w:r>
      <w:r>
        <w:rPr>
          <w:rFonts w:ascii="Arial" w:hAnsi="Arial" w:cs="Arial"/>
          <w:b/>
          <w:bCs/>
          <w:color w:val="595959"/>
        </w:rPr>
        <w:t>Dans quel contexte ?</w:t>
      </w: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Avez-vous déjà conduit d’autres type</w:t>
      </w:r>
      <w:r w:rsidR="00042DCB">
        <w:rPr>
          <w:rFonts w:ascii="Arial" w:hAnsi="Arial" w:cs="Arial"/>
          <w:b/>
          <w:bCs/>
          <w:color w:val="595959"/>
        </w:rPr>
        <w:t>s</w:t>
      </w:r>
      <w:r>
        <w:rPr>
          <w:rFonts w:ascii="Arial" w:hAnsi="Arial" w:cs="Arial"/>
          <w:b/>
          <w:bCs/>
          <w:color w:val="595959"/>
        </w:rPr>
        <w:t xml:space="preserve"> de groupe? Dans quel contexte ?</w:t>
      </w: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Quelles sont vos attentes </w:t>
      </w:r>
      <w:r>
        <w:rPr>
          <w:rFonts w:ascii="Arial" w:hAnsi="Arial" w:cs="Arial"/>
          <w:b/>
          <w:bCs/>
          <w:color w:val="595959"/>
        </w:rPr>
        <w:t>pour cette formation</w:t>
      </w:r>
      <w:r w:rsidRPr="00115A33">
        <w:rPr>
          <w:rFonts w:ascii="Arial" w:hAnsi="Arial" w:cs="Arial"/>
          <w:b/>
          <w:bCs/>
          <w:color w:val="595959"/>
        </w:rPr>
        <w:t>?</w:t>
      </w: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Date : </w:t>
      </w: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Pr="00115A33" w:rsidRDefault="00830AAD" w:rsidP="003660BB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Signature </w:t>
      </w:r>
      <w:proofErr w:type="spellStart"/>
      <w:r>
        <w:rPr>
          <w:rFonts w:ascii="Arial" w:hAnsi="Arial" w:cs="Arial"/>
          <w:b/>
          <w:bCs/>
          <w:color w:val="595959"/>
        </w:rPr>
        <w:t>participant-e</w:t>
      </w:r>
      <w:proofErr w:type="spellEnd"/>
      <w:r>
        <w:rPr>
          <w:rFonts w:ascii="Arial" w:hAnsi="Arial" w:cs="Arial"/>
          <w:b/>
          <w:bCs/>
          <w:color w:val="595959"/>
        </w:rPr>
        <w:t xml:space="preserve"> : </w:t>
      </w:r>
    </w:p>
    <w:p w:rsidR="00830AAD" w:rsidRPr="00115A33" w:rsidRDefault="00830AAD" w:rsidP="00830AAD">
      <w:pPr>
        <w:spacing w:line="276" w:lineRule="auto"/>
        <w:jc w:val="both"/>
        <w:rPr>
          <w:rFonts w:ascii="Arial" w:hAnsi="Arial" w:cs="Arial"/>
          <w:b/>
          <w:bCs/>
          <w:color w:val="595959"/>
        </w:rPr>
      </w:pPr>
    </w:p>
    <w:sectPr w:rsidR="00830AAD" w:rsidRPr="00115A33" w:rsidSect="00330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84" w:rsidRDefault="00035384" w:rsidP="000151EF">
      <w:r>
        <w:separator/>
      </w:r>
    </w:p>
  </w:endnote>
  <w:endnote w:type="continuationSeparator" w:id="0">
    <w:p w:rsidR="00035384" w:rsidRDefault="00035384" w:rsidP="000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2" w:rsidRPr="00090FE4" w:rsidRDefault="00830AAD" w:rsidP="00684C02">
    <w:pPr>
      <w:pStyle w:val="Pieddepage"/>
      <w:ind w:left="360"/>
      <w:jc w:val="right"/>
      <w:rPr>
        <w:sz w:val="16"/>
        <w:szCs w:val="16"/>
      </w:rPr>
    </w:pPr>
    <w:r>
      <w:rPr>
        <w:noProof/>
        <w:sz w:val="22"/>
        <w:lang w:eastAsia="fr-F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1325</wp:posOffset>
          </wp:positionH>
          <wp:positionV relativeFrom="paragraph">
            <wp:posOffset>44450</wp:posOffset>
          </wp:positionV>
          <wp:extent cx="161290" cy="154940"/>
          <wp:effectExtent l="0" t="0" r="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5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3810</wp:posOffset>
          </wp:positionV>
          <wp:extent cx="707390" cy="327660"/>
          <wp:effectExtent l="0" t="0" r="0" b="0"/>
          <wp:wrapNone/>
          <wp:docPr id="11" name="Image 11" descr="151cb98a-6ceb-4f65-893a-1e436d45e7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51cb98a-6ceb-4f65-893a-1e436d45e7c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C02">
      <w:rPr>
        <w:b/>
        <w:color w:val="EB7437"/>
        <w:sz w:val="16"/>
        <w:szCs w:val="16"/>
      </w:rPr>
      <w:t xml:space="preserve">                                         </w:t>
    </w:r>
    <w:r w:rsidR="00684C02" w:rsidRPr="00EC0793">
      <w:rPr>
        <w:b/>
        <w:color w:val="EB7437"/>
        <w:sz w:val="16"/>
        <w:szCs w:val="16"/>
      </w:rPr>
      <w:t xml:space="preserve"> </w:t>
    </w:r>
    <w:proofErr w:type="gramStart"/>
    <w:r w:rsidR="00684C02" w:rsidRPr="00EC0793">
      <w:rPr>
        <w:b/>
        <w:color w:val="EB7437"/>
        <w:sz w:val="16"/>
        <w:szCs w:val="16"/>
      </w:rPr>
      <w:t>adresse</w:t>
    </w:r>
    <w:proofErr w:type="gramEnd"/>
    <w:r w:rsidR="00684C02" w:rsidRPr="00EC0793">
      <w:rPr>
        <w:color w:val="EB7437"/>
        <w:sz w:val="16"/>
        <w:szCs w:val="16"/>
      </w:rPr>
      <w:t> </w:t>
    </w:r>
    <w:r w:rsidR="00684C02" w:rsidRPr="00090FE4">
      <w:rPr>
        <w:sz w:val="16"/>
        <w:szCs w:val="16"/>
      </w:rPr>
      <w:t xml:space="preserve">: </w:t>
    </w:r>
    <w:r w:rsidR="00684C02">
      <w:rPr>
        <w:sz w:val="16"/>
        <w:szCs w:val="16"/>
      </w:rPr>
      <w:t xml:space="preserve">40 rue des </w:t>
    </w:r>
    <w:proofErr w:type="spellStart"/>
    <w:r w:rsidR="00684C02">
      <w:rPr>
        <w:sz w:val="16"/>
        <w:szCs w:val="16"/>
      </w:rPr>
      <w:t>Blancs-Manteaux</w:t>
    </w:r>
    <w:proofErr w:type="spellEnd"/>
    <w:r w:rsidR="00684C02">
      <w:rPr>
        <w:sz w:val="16"/>
        <w:szCs w:val="16"/>
      </w:rPr>
      <w:t xml:space="preserve"> 75004 Paris                      </w:t>
    </w:r>
    <w:r w:rsidR="00684C02" w:rsidRPr="00090FE4">
      <w:rPr>
        <w:sz w:val="16"/>
        <w:szCs w:val="16"/>
      </w:rPr>
      <w:t xml:space="preserve">         </w:t>
    </w:r>
    <w:r w:rsidR="00684C02">
      <w:rPr>
        <w:sz w:val="16"/>
        <w:szCs w:val="16"/>
      </w:rPr>
      <w:t xml:space="preserve">  </w:t>
    </w:r>
    <w:r w:rsidR="00684C02" w:rsidRPr="00090FE4">
      <w:rPr>
        <w:sz w:val="16"/>
        <w:szCs w:val="16"/>
      </w:rPr>
      <w:t xml:space="preserve"> </w:t>
    </w:r>
    <w:r w:rsidR="00684C02" w:rsidRPr="00EC0793">
      <w:rPr>
        <w:b/>
        <w:color w:val="EB7437"/>
        <w:sz w:val="16"/>
        <w:szCs w:val="16"/>
      </w:rPr>
      <w:t>www</w:t>
    </w:r>
    <w:r w:rsidR="00684C02" w:rsidRPr="00090FE4">
      <w:rPr>
        <w:b/>
        <w:color w:val="EBA637"/>
        <w:sz w:val="16"/>
        <w:szCs w:val="16"/>
      </w:rPr>
      <w:t>.</w:t>
    </w:r>
    <w:r w:rsidR="00684C02" w:rsidRPr="00090FE4">
      <w:rPr>
        <w:sz w:val="16"/>
        <w:szCs w:val="16"/>
      </w:rPr>
      <w:t>expression-sarl.com</w:t>
    </w:r>
  </w:p>
  <w:p w:rsidR="00684C02" w:rsidRDefault="00684C02" w:rsidP="00684C02">
    <w:pPr>
      <w:pStyle w:val="Pieddepage"/>
      <w:ind w:left="720"/>
      <w:jc w:val="right"/>
    </w:pPr>
    <w:r>
      <w:rPr>
        <w:b/>
        <w:color w:val="EB7437"/>
        <w:sz w:val="16"/>
        <w:szCs w:val="16"/>
      </w:rPr>
      <w:t xml:space="preserve">                                </w:t>
    </w:r>
    <w:proofErr w:type="gramStart"/>
    <w:r w:rsidRPr="00EC0793">
      <w:rPr>
        <w:b/>
        <w:color w:val="EB7437"/>
        <w:sz w:val="16"/>
        <w:szCs w:val="16"/>
      </w:rPr>
      <w:t>tél</w:t>
    </w:r>
    <w:proofErr w:type="gramEnd"/>
    <w:r w:rsidRPr="00EC0793">
      <w:rPr>
        <w:b/>
        <w:color w:val="EB7437"/>
        <w:sz w:val="16"/>
        <w:szCs w:val="16"/>
      </w:rPr>
      <w:t xml:space="preserve"> </w:t>
    </w:r>
    <w:r w:rsidRPr="00090FE4">
      <w:rPr>
        <w:sz w:val="16"/>
        <w:szCs w:val="16"/>
      </w:rPr>
      <w:t>0</w:t>
    </w:r>
    <w:r>
      <w:rPr>
        <w:sz w:val="16"/>
        <w:szCs w:val="16"/>
      </w:rPr>
      <w:t xml:space="preserve">6 06 76 08 42 22 </w:t>
    </w:r>
    <w:r>
      <w:rPr>
        <w:b/>
        <w:color w:val="EB7437"/>
        <w:sz w:val="16"/>
        <w:szCs w:val="16"/>
      </w:rPr>
      <w:t xml:space="preserve">ou </w:t>
    </w:r>
    <w:r>
      <w:rPr>
        <w:sz w:val="16"/>
        <w:szCs w:val="16"/>
      </w:rPr>
      <w:t>06 61 61 14 76</w:t>
    </w:r>
    <w:r w:rsidRPr="00090FE4">
      <w:rPr>
        <w:sz w:val="16"/>
        <w:szCs w:val="16"/>
      </w:rPr>
      <w:t xml:space="preserve"> </w:t>
    </w:r>
    <w:r w:rsidRPr="00C92B13">
      <w:rPr>
        <w:sz w:val="16"/>
        <w:szCs w:val="16"/>
      </w:rPr>
      <w:t xml:space="preserve">                         </w:t>
    </w:r>
    <w:hyperlink r:id="rId3" w:history="1">
      <w:r w:rsidRPr="00C92B13">
        <w:rPr>
          <w:rStyle w:val="Lienhypertexte"/>
          <w:b/>
          <w:color w:val="EB7437"/>
          <w:sz w:val="16"/>
          <w:szCs w:val="16"/>
        </w:rPr>
        <w:t>contact</w:t>
      </w:r>
      <w:r w:rsidRPr="00C92B13">
        <w:rPr>
          <w:rStyle w:val="Lienhypertexte"/>
          <w:sz w:val="16"/>
          <w:szCs w:val="16"/>
        </w:rPr>
        <w:t>@expression-sarl.com</w:t>
      </w:r>
    </w:hyperlink>
  </w:p>
  <w:p w:rsidR="00684C02" w:rsidRPr="00230964" w:rsidRDefault="00684C02" w:rsidP="00684C02">
    <w:pPr>
      <w:pStyle w:val="Pieddepage"/>
      <w:ind w:left="720" w:hanging="436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</w:p>
  <w:p w:rsidR="00684C02" w:rsidRPr="00AD094F" w:rsidRDefault="00684C02" w:rsidP="00684C02">
    <w:pPr>
      <w:pStyle w:val="Pieddepage"/>
      <w:ind w:left="720"/>
      <w:jc w:val="right"/>
      <w:rPr>
        <w:sz w:val="11"/>
        <w:szCs w:val="11"/>
      </w:rPr>
    </w:pPr>
    <w:r w:rsidRPr="00EC0793">
      <w:rPr>
        <w:color w:val="EB7437"/>
        <w:sz w:val="11"/>
        <w:szCs w:val="11"/>
      </w:rPr>
      <w:t>SARL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 xml:space="preserve"> </w:t>
    </w:r>
    <w:r w:rsidRPr="00AD094F">
      <w:rPr>
        <w:sz w:val="11"/>
        <w:szCs w:val="11"/>
      </w:rPr>
      <w:t xml:space="preserve">au capital de 8000€ // </w:t>
    </w:r>
    <w:r w:rsidRPr="00EC0793">
      <w:rPr>
        <w:color w:val="EB7437"/>
        <w:sz w:val="11"/>
        <w:szCs w:val="11"/>
      </w:rPr>
      <w:t>RCS</w:t>
    </w:r>
    <w:r w:rsidRPr="00AD094F">
      <w:rPr>
        <w:sz w:val="11"/>
        <w:szCs w:val="11"/>
      </w:rPr>
      <w:t xml:space="preserve"> B 344 703 715 // </w:t>
    </w:r>
    <w:r w:rsidRPr="00EC0793">
      <w:rPr>
        <w:color w:val="EB7437"/>
        <w:sz w:val="11"/>
        <w:szCs w:val="11"/>
      </w:rPr>
      <w:t>APE</w:t>
    </w:r>
    <w:r w:rsidRPr="00AD094F">
      <w:rPr>
        <w:sz w:val="11"/>
        <w:szCs w:val="11"/>
      </w:rPr>
      <w:t xml:space="preserve"> </w:t>
    </w:r>
    <w:r>
      <w:rPr>
        <w:sz w:val="11"/>
        <w:szCs w:val="11"/>
      </w:rPr>
      <w:t>8559A</w:t>
    </w:r>
    <w:r w:rsidRPr="00AD094F">
      <w:rPr>
        <w:sz w:val="11"/>
        <w:szCs w:val="11"/>
      </w:rPr>
      <w:t xml:space="preserve"> // </w:t>
    </w:r>
    <w:r w:rsidRPr="00EC0793">
      <w:rPr>
        <w:color w:val="EB7437"/>
        <w:sz w:val="11"/>
        <w:szCs w:val="11"/>
      </w:rPr>
      <w:t>SIRET</w:t>
    </w:r>
    <w:r>
      <w:rPr>
        <w:sz w:val="11"/>
        <w:szCs w:val="11"/>
      </w:rPr>
      <w:t xml:space="preserve"> 344 703 715 00047</w:t>
    </w:r>
    <w:r w:rsidRPr="00AD094F">
      <w:rPr>
        <w:sz w:val="11"/>
        <w:szCs w:val="11"/>
      </w:rPr>
      <w:t xml:space="preserve"> // </w:t>
    </w:r>
    <w:proofErr w:type="spellStart"/>
    <w:r w:rsidRPr="009A437F">
      <w:rPr>
        <w:color w:val="EB7437"/>
        <w:sz w:val="11"/>
        <w:szCs w:val="11"/>
      </w:rPr>
      <w:t>N°de</w:t>
    </w:r>
    <w:proofErr w:type="spellEnd"/>
    <w:r w:rsidRPr="009A437F">
      <w:rPr>
        <w:color w:val="EB7437"/>
        <w:sz w:val="11"/>
        <w:szCs w:val="11"/>
      </w:rPr>
      <w:t xml:space="preserve"> déclaration d’activité  </w:t>
    </w:r>
    <w:r w:rsidRPr="00AD094F">
      <w:rPr>
        <w:sz w:val="11"/>
        <w:szCs w:val="11"/>
      </w:rPr>
      <w:t>11 75 372 67 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84" w:rsidRDefault="00035384" w:rsidP="000151EF">
      <w:r>
        <w:separator/>
      </w:r>
    </w:p>
  </w:footnote>
  <w:footnote w:type="continuationSeparator" w:id="0">
    <w:p w:rsidR="00035384" w:rsidRDefault="00035384" w:rsidP="0001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D6" w:rsidRDefault="00830AAD" w:rsidP="00330E6D">
    <w:pPr>
      <w:pStyle w:val="En-tte"/>
      <w:ind w:right="-851"/>
      <w:rPr>
        <w:rFonts w:ascii="Orator Std" w:hAnsi="Orator Std"/>
        <w:b/>
        <w:color w:val="DB551F"/>
        <w:sz w:val="28"/>
        <w:szCs w:val="28"/>
      </w:rPr>
    </w:pPr>
    <w:r>
      <w:rPr>
        <w:rFonts w:ascii="Orator Std" w:hAnsi="Orator Std"/>
        <w:noProof/>
        <w:color w:val="EB7438"/>
        <w:sz w:val="28"/>
        <w:szCs w:val="28"/>
        <w:lang w:eastAsia="fr-FR" w:bidi="ar-SA"/>
      </w:rPr>
      <w:drawing>
        <wp:inline distT="0" distB="0" distL="0" distR="0">
          <wp:extent cx="1488440" cy="563245"/>
          <wp:effectExtent l="0" t="0" r="0" b="825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D6" w:rsidRPr="00330E6D">
      <w:rPr>
        <w:rFonts w:ascii="Orator Std" w:hAnsi="Orator Std"/>
        <w:color w:val="EB7438"/>
        <w:sz w:val="28"/>
        <w:szCs w:val="28"/>
      </w:rPr>
      <w:t xml:space="preserve">  </w:t>
    </w:r>
    <w:r w:rsidR="003611D6" w:rsidRPr="00265F42">
      <w:rPr>
        <w:rFonts w:ascii="Orator Std" w:hAnsi="Orator Std"/>
        <w:b/>
        <w:color w:val="DB551F"/>
        <w:sz w:val="28"/>
        <w:szCs w:val="28"/>
      </w:rPr>
      <w:t>Formation et intervention psychosociologique</w:t>
    </w:r>
  </w:p>
  <w:p w:rsidR="005865E3" w:rsidRPr="00330E6D" w:rsidRDefault="005865E3" w:rsidP="00330E6D">
    <w:pPr>
      <w:pStyle w:val="En-tte"/>
      <w:ind w:right="-851"/>
      <w:rPr>
        <w:rFonts w:ascii="Orator Std" w:hAnsi="Orator Std"/>
        <w:color w:val="EB7438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BC" w:rsidRDefault="00525D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5pt;height:7.55pt;visibility:visible" o:bullet="t">
        <v:imagedata r:id="rId1" o:title=""/>
      </v:shape>
    </w:pict>
  </w:numPicBullet>
  <w:abstractNum w:abstractNumId="0">
    <w:nsid w:val="00D93963"/>
    <w:multiLevelType w:val="hybridMultilevel"/>
    <w:tmpl w:val="A9468262"/>
    <w:lvl w:ilvl="0" w:tplc="26C49E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1DBC"/>
    <w:multiLevelType w:val="hybridMultilevel"/>
    <w:tmpl w:val="C4883DB8"/>
    <w:lvl w:ilvl="0" w:tplc="431ABC50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2EAE"/>
    <w:multiLevelType w:val="hybridMultilevel"/>
    <w:tmpl w:val="03D67B48"/>
    <w:lvl w:ilvl="0" w:tplc="0B8675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2880"/>
    <w:multiLevelType w:val="hybridMultilevel"/>
    <w:tmpl w:val="24204A4C"/>
    <w:lvl w:ilvl="0" w:tplc="816EC708">
      <w:start w:val="1"/>
      <w:numFmt w:val="lowerLetter"/>
      <w:pStyle w:val="Titre3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8B65495"/>
    <w:multiLevelType w:val="multilevel"/>
    <w:tmpl w:val="34AE6432"/>
    <w:styleLink w:val="WW8Num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0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419373D2"/>
    <w:multiLevelType w:val="hybridMultilevel"/>
    <w:tmpl w:val="81A63B5C"/>
    <w:lvl w:ilvl="0" w:tplc="B592145E">
      <w:start w:val="1"/>
      <w:numFmt w:val="decimal"/>
      <w:pStyle w:val="Titre2"/>
      <w:lvlText w:val="%1."/>
      <w:lvlJc w:val="left"/>
      <w:pPr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F"/>
    <w:rsid w:val="000151EF"/>
    <w:rsid w:val="00020BF8"/>
    <w:rsid w:val="00031161"/>
    <w:rsid w:val="00035384"/>
    <w:rsid w:val="00042DCB"/>
    <w:rsid w:val="00066B10"/>
    <w:rsid w:val="00086A0C"/>
    <w:rsid w:val="00090FE4"/>
    <w:rsid w:val="000A7967"/>
    <w:rsid w:val="000C1F47"/>
    <w:rsid w:val="0010009A"/>
    <w:rsid w:val="00114A55"/>
    <w:rsid w:val="001622D4"/>
    <w:rsid w:val="001C38CD"/>
    <w:rsid w:val="00213D3D"/>
    <w:rsid w:val="00230964"/>
    <w:rsid w:val="00244570"/>
    <w:rsid w:val="00254F1B"/>
    <w:rsid w:val="00265284"/>
    <w:rsid w:val="00265F42"/>
    <w:rsid w:val="00267C83"/>
    <w:rsid w:val="002F5F6E"/>
    <w:rsid w:val="00312E2D"/>
    <w:rsid w:val="00330E6D"/>
    <w:rsid w:val="003611D6"/>
    <w:rsid w:val="003660BB"/>
    <w:rsid w:val="00366242"/>
    <w:rsid w:val="00392B14"/>
    <w:rsid w:val="00395CE9"/>
    <w:rsid w:val="003F4CC4"/>
    <w:rsid w:val="00404D75"/>
    <w:rsid w:val="004367C6"/>
    <w:rsid w:val="00467113"/>
    <w:rsid w:val="00513032"/>
    <w:rsid w:val="00525DBC"/>
    <w:rsid w:val="005330D6"/>
    <w:rsid w:val="00551EEF"/>
    <w:rsid w:val="00556C99"/>
    <w:rsid w:val="00565F6C"/>
    <w:rsid w:val="00583E3A"/>
    <w:rsid w:val="005865E3"/>
    <w:rsid w:val="005B3908"/>
    <w:rsid w:val="005B4286"/>
    <w:rsid w:val="00634D9F"/>
    <w:rsid w:val="00663F62"/>
    <w:rsid w:val="00684C02"/>
    <w:rsid w:val="006B1009"/>
    <w:rsid w:val="006D6823"/>
    <w:rsid w:val="00752AB0"/>
    <w:rsid w:val="007578DF"/>
    <w:rsid w:val="007752BF"/>
    <w:rsid w:val="0079097E"/>
    <w:rsid w:val="00794056"/>
    <w:rsid w:val="00796354"/>
    <w:rsid w:val="007A3B76"/>
    <w:rsid w:val="00814A40"/>
    <w:rsid w:val="00830AAD"/>
    <w:rsid w:val="00847EF1"/>
    <w:rsid w:val="00862ED2"/>
    <w:rsid w:val="00864261"/>
    <w:rsid w:val="008C02C9"/>
    <w:rsid w:val="008D5B2C"/>
    <w:rsid w:val="00932DD9"/>
    <w:rsid w:val="009A437F"/>
    <w:rsid w:val="009D3FA6"/>
    <w:rsid w:val="00A152B6"/>
    <w:rsid w:val="00A24D9B"/>
    <w:rsid w:val="00A31BEA"/>
    <w:rsid w:val="00A569B2"/>
    <w:rsid w:val="00AB4728"/>
    <w:rsid w:val="00AD094F"/>
    <w:rsid w:val="00B01591"/>
    <w:rsid w:val="00B0435F"/>
    <w:rsid w:val="00B34A4D"/>
    <w:rsid w:val="00B75BE3"/>
    <w:rsid w:val="00BF7716"/>
    <w:rsid w:val="00C51E69"/>
    <w:rsid w:val="00C61B77"/>
    <w:rsid w:val="00C92B13"/>
    <w:rsid w:val="00CC7415"/>
    <w:rsid w:val="00CE37A9"/>
    <w:rsid w:val="00CF6990"/>
    <w:rsid w:val="00D24651"/>
    <w:rsid w:val="00D64AA2"/>
    <w:rsid w:val="00D7678F"/>
    <w:rsid w:val="00D96579"/>
    <w:rsid w:val="00DC4D7A"/>
    <w:rsid w:val="00DF2888"/>
    <w:rsid w:val="00E31F52"/>
    <w:rsid w:val="00EC0793"/>
    <w:rsid w:val="00F05FFF"/>
    <w:rsid w:val="00F77A44"/>
    <w:rsid w:val="00F87EC7"/>
    <w:rsid w:val="00F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xpression-sar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6E2B-F8B1-43BE-B81B-ADC14AE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iop</dc:creator>
  <cp:lastModifiedBy>manu.lesueur@gmail.com</cp:lastModifiedBy>
  <cp:revision>3</cp:revision>
  <cp:lastPrinted>2020-05-26T18:11:00Z</cp:lastPrinted>
  <dcterms:created xsi:type="dcterms:W3CDTF">2021-05-26T09:26:00Z</dcterms:created>
  <dcterms:modified xsi:type="dcterms:W3CDTF">2021-05-26T09:51:00Z</dcterms:modified>
</cp:coreProperties>
</file>